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C" w:rsidRPr="00E018C6" w:rsidRDefault="00B8699A" w:rsidP="003432D3">
      <w:pPr>
        <w:rPr>
          <w:b/>
          <w:i/>
        </w:rPr>
      </w:pPr>
      <w:bookmarkStart w:id="0" w:name="_GoBack"/>
      <w:bookmarkEnd w:id="0"/>
      <w:r>
        <w:rPr>
          <w:b/>
          <w:i/>
        </w:rPr>
        <w:t>Wizytówka projektu</w:t>
      </w:r>
    </w:p>
    <w:p w:rsidR="00B8699A" w:rsidRDefault="00265EBE" w:rsidP="00265EBE">
      <w:pPr>
        <w:jc w:val="right"/>
        <w:rPr>
          <w:i/>
        </w:rPr>
      </w:pPr>
      <w:r>
        <w:rPr>
          <w:noProof/>
          <w:lang w:eastAsia="pl-PL"/>
        </w:rPr>
        <w:drawing>
          <wp:inline distT="0" distB="0" distL="0" distR="0" wp14:anchorId="710879C9" wp14:editId="6D34FA12">
            <wp:extent cx="1102360" cy="1799332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x200_krzyw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8"/>
                    <a:stretch/>
                  </pic:blipFill>
                  <pic:spPr bwMode="auto">
                    <a:xfrm>
                      <a:off x="0" y="0"/>
                      <a:ext cx="1103231" cy="180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TYTUŁ PROJEKTU</w:t>
            </w:r>
          </w:p>
        </w:tc>
        <w:tc>
          <w:tcPr>
            <w:tcW w:w="6521" w:type="dxa"/>
          </w:tcPr>
          <w:p w:rsidR="001C04AE" w:rsidRDefault="00265EBE" w:rsidP="003E1241">
            <w:pPr>
              <w:pStyle w:val="Akapitzlist"/>
              <w:ind w:left="0"/>
              <w:rPr>
                <w:b/>
                <w:sz w:val="24"/>
              </w:rPr>
            </w:pPr>
            <w:r w:rsidRPr="00A428BD">
              <w:rPr>
                <w:b/>
                <w:sz w:val="24"/>
              </w:rPr>
              <w:t>Narkotyki, dopalacze-ulegniesz, przepadniesz!</w:t>
            </w:r>
          </w:p>
          <w:p w:rsidR="000D328F" w:rsidRPr="00A428BD" w:rsidRDefault="000D328F" w:rsidP="003E1241">
            <w:pPr>
              <w:pStyle w:val="Akapitzlist"/>
              <w:ind w:left="0"/>
              <w:rPr>
                <w:b/>
                <w:sz w:val="24"/>
              </w:rPr>
            </w:pPr>
          </w:p>
        </w:tc>
      </w:tr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ŁÓWNY TEMAT</w:t>
            </w:r>
            <w:r w:rsidRPr="00E139EF"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6521" w:type="dxa"/>
          </w:tcPr>
          <w:p w:rsidR="001C04AE" w:rsidRPr="00E018C6" w:rsidRDefault="00265EBE" w:rsidP="00265EBE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Przeciwdziałanie narkomanii</w:t>
            </w:r>
            <w:r w:rsidR="00A428BD">
              <w:rPr>
                <w:sz w:val="24"/>
              </w:rPr>
              <w:t>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CEL PROJEKTU (1 ZDANIE)</w:t>
            </w:r>
          </w:p>
        </w:tc>
        <w:tc>
          <w:tcPr>
            <w:tcW w:w="6521" w:type="dxa"/>
          </w:tcPr>
          <w:p w:rsidR="001C04AE" w:rsidRPr="000D66C9" w:rsidRDefault="00265EBE" w:rsidP="001C04AE">
            <w:pPr>
              <w:pStyle w:val="Akapitzlist"/>
              <w:ind w:left="0"/>
              <w:rPr>
                <w:sz w:val="24"/>
              </w:rPr>
            </w:pPr>
            <w:r w:rsidRPr="000D66C9">
              <w:rPr>
                <w:sz w:val="24"/>
              </w:rPr>
              <w:t xml:space="preserve">Przeciwdziałanie zjawiskom patologii oraz ochrona dzieci </w:t>
            </w:r>
            <w:r w:rsidRPr="000D66C9">
              <w:rPr>
                <w:sz w:val="24"/>
              </w:rPr>
              <w:br/>
              <w:t>i młodzieży.</w:t>
            </w:r>
          </w:p>
          <w:p w:rsidR="001C04AE" w:rsidRPr="00E018C6" w:rsidRDefault="001C04A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KRÓTKI OPIS PROJEKTU (MAX. 50 SŁÓW)</w:t>
            </w:r>
          </w:p>
        </w:tc>
        <w:tc>
          <w:tcPr>
            <w:tcW w:w="6521" w:type="dxa"/>
          </w:tcPr>
          <w:p w:rsidR="00086AAD" w:rsidRPr="00A23740" w:rsidRDefault="00A428BD" w:rsidP="0009685F">
            <w:pPr>
              <w:spacing w:before="120" w:after="120" w:line="23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A23740">
              <w:rPr>
                <w:rFonts w:ascii="Calibri" w:hAnsi="Calibri"/>
                <w:sz w:val="24"/>
                <w:szCs w:val="24"/>
              </w:rPr>
              <w:t xml:space="preserve">W rankingu różnorodnych problemów i zagrożeń społecznych zjawisko zażywania przez dzieci i młodzież substancji </w:t>
            </w:r>
            <w:r w:rsidR="00127391" w:rsidRPr="00A23740">
              <w:rPr>
                <w:rFonts w:ascii="Calibri" w:hAnsi="Calibri"/>
                <w:sz w:val="24"/>
                <w:szCs w:val="24"/>
              </w:rPr>
              <w:t>psychoaktywnych</w:t>
            </w:r>
            <w:r w:rsidRPr="00A23740">
              <w:rPr>
                <w:rFonts w:ascii="Calibri" w:hAnsi="Calibri"/>
                <w:sz w:val="24"/>
                <w:szCs w:val="24"/>
              </w:rPr>
              <w:t xml:space="preserve"> spostrzegane jest jako jedna z najważniejszych </w:t>
            </w:r>
            <w:r w:rsidRPr="00A23740">
              <w:rPr>
                <w:rFonts w:ascii="Calibri" w:hAnsi="Calibri"/>
                <w:sz w:val="24"/>
                <w:szCs w:val="24"/>
              </w:rPr>
              <w:br/>
              <w:t>i najpilniejszych spraw do rozwiązania. Prowadzone rozpoznanie tego zjawiska wciąż wskazuje na wzrost problemu, na wciąż nowe środki narkotyczne, które robią "karierę" wśród polskiej młodzieży i na dalece niewystarczającą rzetelną wiedzę na temat środków uzależniających i procesu uzależnienia wśr</w:t>
            </w:r>
            <w:r w:rsidR="000D328F" w:rsidRPr="00A23740">
              <w:rPr>
                <w:rFonts w:ascii="Calibri" w:hAnsi="Calibri"/>
                <w:sz w:val="24"/>
                <w:szCs w:val="24"/>
              </w:rPr>
              <w:t xml:space="preserve">ód dorosłych, jak i młodzieży. </w:t>
            </w:r>
            <w:r w:rsidR="00E94DB1" w:rsidRPr="00A23740">
              <w:rPr>
                <w:rFonts w:ascii="Calibri" w:hAnsi="Calibri"/>
                <w:sz w:val="24"/>
                <w:szCs w:val="24"/>
              </w:rPr>
              <w:t>Liczny w</w:t>
            </w:r>
            <w:r w:rsidRPr="00A23740">
              <w:rPr>
                <w:rFonts w:ascii="Calibri" w:hAnsi="Calibri"/>
                <w:sz w:val="24"/>
                <w:szCs w:val="24"/>
              </w:rPr>
              <w:t xml:space="preserve">zrost młodocianych użytkowników substancji </w:t>
            </w:r>
            <w:r w:rsidR="0009685F" w:rsidRPr="00A23740">
              <w:rPr>
                <w:rFonts w:ascii="Calibri" w:hAnsi="Calibri"/>
                <w:sz w:val="24"/>
                <w:szCs w:val="24"/>
              </w:rPr>
              <w:t xml:space="preserve">psychoaktywnych </w:t>
            </w:r>
            <w:r w:rsidRPr="00A23740">
              <w:rPr>
                <w:rFonts w:ascii="Calibri" w:hAnsi="Calibri"/>
                <w:sz w:val="24"/>
                <w:szCs w:val="24"/>
              </w:rPr>
              <w:t>spowodowany jest m.in. łatwością dostępu do tych środków.</w:t>
            </w:r>
            <w:r w:rsidRPr="00A23740">
              <w:rPr>
                <w:rFonts w:ascii="Calibri" w:hAnsi="Calibri"/>
                <w:sz w:val="24"/>
                <w:szCs w:val="24"/>
              </w:rPr>
              <w:tab/>
              <w:t>Na to wszystko nakłada się "moda" wśród młodzieży na doświadczenia związane z narkotykami - bo dobrze jest wiedzieć, znać, rozumieć. Świat młodzieżowych mediów lansuje styl, który przyzwala na "dopingowanie się" byleby osiągnąć cel, być szczęśliwym, być na topie.</w:t>
            </w:r>
            <w:r w:rsidR="000D328F" w:rsidRPr="00A2374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23740">
              <w:rPr>
                <w:rFonts w:ascii="Calibri" w:hAnsi="Calibri"/>
                <w:sz w:val="24"/>
                <w:szCs w:val="24"/>
              </w:rPr>
              <w:t>Młodzi ludzie z reguły zdają sobie sprawę z niebezpieczeństw wynikających</w:t>
            </w:r>
            <w:r w:rsidR="00623058" w:rsidRPr="00A23740">
              <w:rPr>
                <w:rFonts w:ascii="Calibri" w:hAnsi="Calibri"/>
                <w:sz w:val="24"/>
                <w:szCs w:val="24"/>
              </w:rPr>
              <w:br/>
            </w:r>
            <w:r w:rsidRPr="00A23740">
              <w:rPr>
                <w:rFonts w:ascii="Calibri" w:hAnsi="Calibri"/>
                <w:sz w:val="24"/>
                <w:szCs w:val="24"/>
              </w:rPr>
              <w:t xml:space="preserve"> z zażywania narkotyków, wychodzą jednak</w:t>
            </w:r>
            <w:r w:rsidR="00623058" w:rsidRPr="00A2374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23740">
              <w:rPr>
                <w:rFonts w:ascii="Calibri" w:hAnsi="Calibri"/>
                <w:sz w:val="24"/>
                <w:szCs w:val="24"/>
              </w:rPr>
              <w:t>z założenia, że potrafią nad tym panować. Rozbieżność</w:t>
            </w:r>
            <w:r w:rsidR="00623058" w:rsidRPr="00A2374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23740">
              <w:rPr>
                <w:rFonts w:ascii="Calibri" w:hAnsi="Calibri"/>
                <w:sz w:val="24"/>
                <w:szCs w:val="24"/>
              </w:rPr>
              <w:t>w spostrzeganiu problemu uzależnień przez młodzież i dorosłych utrudnia dorosłym dyskusję z młodzieżą, a tym samym możliwość oddziaływań wychowawczych. Coraz więcej młodzieży, ich rodziców i wychowawców potrzebuje profesjonalnej pomocy</w:t>
            </w:r>
            <w:r w:rsidR="000D328F" w:rsidRPr="00A23740">
              <w:rPr>
                <w:rFonts w:ascii="Calibri" w:hAnsi="Calibri"/>
                <w:sz w:val="24"/>
                <w:szCs w:val="24"/>
              </w:rPr>
              <w:t>.</w:t>
            </w:r>
            <w:r w:rsidRPr="00A2374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REALIZATOR I PARTNERZY PROJEKTU</w:t>
            </w:r>
          </w:p>
        </w:tc>
        <w:tc>
          <w:tcPr>
            <w:tcW w:w="6521" w:type="dxa"/>
          </w:tcPr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/>
                <w:bCs/>
                <w:sz w:val="24"/>
              </w:rPr>
            </w:pPr>
            <w:r w:rsidRPr="00A23740">
              <w:rPr>
                <w:rFonts w:ascii="Calibri" w:hAnsi="Calibri"/>
                <w:b/>
                <w:bCs/>
                <w:sz w:val="24"/>
              </w:rPr>
              <w:t xml:space="preserve">Instytucjami zaangażowanymi w realizacje projektu </w:t>
            </w:r>
            <w:r w:rsidR="00A428BD" w:rsidRPr="00A23740">
              <w:rPr>
                <w:rFonts w:ascii="Calibri" w:hAnsi="Calibri"/>
                <w:b/>
                <w:bCs/>
                <w:sz w:val="24"/>
              </w:rPr>
              <w:t>byli</w:t>
            </w:r>
            <w:r w:rsidRPr="00A23740">
              <w:rPr>
                <w:rFonts w:ascii="Calibri" w:hAnsi="Calibri"/>
                <w:b/>
                <w:bCs/>
                <w:sz w:val="24"/>
              </w:rPr>
              <w:t>:</w:t>
            </w:r>
          </w:p>
          <w:p w:rsidR="00EF0D12" w:rsidRPr="00A23740" w:rsidRDefault="00265EBE" w:rsidP="00EF0D12">
            <w:pPr>
              <w:pStyle w:val="Akapitzlist"/>
              <w:ind w:left="0"/>
              <w:rPr>
                <w:rFonts w:ascii="Calibri" w:hAnsi="Calibri"/>
                <w:b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 xml:space="preserve">- </w:t>
            </w:r>
            <w:r w:rsidR="00EF0D12" w:rsidRPr="00A23740">
              <w:rPr>
                <w:rFonts w:ascii="Calibri" w:hAnsi="Calibri"/>
                <w:bCs/>
                <w:sz w:val="24"/>
              </w:rPr>
              <w:t>Gmina Miasta Radomia,</w:t>
            </w:r>
          </w:p>
          <w:p w:rsidR="00265EBE" w:rsidRPr="00A23740" w:rsidRDefault="00EF0D12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 xml:space="preserve">- </w:t>
            </w:r>
            <w:r w:rsidR="00265EBE" w:rsidRPr="00A23740">
              <w:rPr>
                <w:rFonts w:ascii="Calibri" w:hAnsi="Calibri"/>
                <w:bCs/>
                <w:sz w:val="24"/>
              </w:rPr>
              <w:t>Komenda Wojewódzka Policji zs. w Radomiu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Komenda Miejska Policji w Radomiu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Wyższa Szkoła Handlowa w Radomiu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 xml:space="preserve">- Kuratorium Oświaty w Warszawie – Delegatura Kuratorium  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 xml:space="preserve">  Oświaty w Radomiu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Muzeum Wsi Radomskiej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lastRenderedPageBreak/>
              <w:t>- Miejski Ośrodek Sportu i Rekreacji w Radomiu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Klub sportowy ROSA Radom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Klub sportowy Cerrad Czarni Radom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Klub sportowy RKS Radomiak Radom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NZOZ Ośrodek Profilaktyki i Terapii Uzależnień w Radomiu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Stacja Sanitarno - Epidemiologiczna w Radomiu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Telewizja DAMI,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 xml:space="preserve">- Radio Eska, </w:t>
            </w:r>
          </w:p>
          <w:p w:rsidR="00265EBE" w:rsidRPr="00A23740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 xml:space="preserve">- Radio Plus, </w:t>
            </w:r>
            <w:r w:rsidRPr="00A23740">
              <w:rPr>
                <w:rFonts w:ascii="Calibri" w:hAnsi="Calibri"/>
                <w:bCs/>
                <w:sz w:val="24"/>
              </w:rPr>
              <w:tab/>
            </w:r>
          </w:p>
          <w:p w:rsidR="001C04AE" w:rsidRPr="00265EBE" w:rsidRDefault="00265EBE" w:rsidP="001C04AE">
            <w:pPr>
              <w:pStyle w:val="Akapitzlist"/>
              <w:ind w:left="0"/>
              <w:rPr>
                <w:bCs/>
                <w:sz w:val="24"/>
              </w:rPr>
            </w:pPr>
            <w:r w:rsidRPr="00A23740">
              <w:rPr>
                <w:rFonts w:ascii="Calibri" w:hAnsi="Calibri"/>
                <w:bCs/>
                <w:sz w:val="24"/>
              </w:rPr>
              <w:t>- Radio Mazowsze obecnie VOX.</w:t>
            </w: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lastRenderedPageBreak/>
              <w:t>GRUPA DOCELOWA</w:t>
            </w:r>
          </w:p>
          <w:p w:rsidR="003E1241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  <w:p w:rsidR="003E1241" w:rsidRPr="00E139EF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265EBE" w:rsidRPr="00CC3CF7" w:rsidRDefault="00265EBE" w:rsidP="00265EBE">
            <w:pPr>
              <w:pStyle w:val="Akapitzlist"/>
              <w:ind w:left="0"/>
              <w:rPr>
                <w:rFonts w:ascii="Calibri" w:hAnsi="Calibri"/>
                <w:b/>
                <w:bCs/>
                <w:sz w:val="24"/>
              </w:rPr>
            </w:pPr>
            <w:r w:rsidRPr="00CC3CF7">
              <w:rPr>
                <w:rFonts w:ascii="Calibri" w:hAnsi="Calibri"/>
                <w:b/>
                <w:bCs/>
                <w:sz w:val="24"/>
              </w:rPr>
              <w:t>Adresaci bezpośredni:</w:t>
            </w:r>
          </w:p>
          <w:p w:rsidR="00265EBE" w:rsidRPr="00CC3CF7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CC3CF7">
              <w:rPr>
                <w:rFonts w:ascii="Calibri" w:hAnsi="Calibri"/>
                <w:bCs/>
                <w:sz w:val="24"/>
              </w:rPr>
              <w:t>- uczniowie szkół gimnazjalnych i ponadgimnazjalnych,</w:t>
            </w:r>
          </w:p>
          <w:p w:rsidR="00265EBE" w:rsidRPr="00CC3CF7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CC3CF7">
              <w:rPr>
                <w:rFonts w:ascii="Calibri" w:hAnsi="Calibri"/>
                <w:bCs/>
                <w:sz w:val="24"/>
              </w:rPr>
              <w:t xml:space="preserve">- </w:t>
            </w:r>
            <w:r w:rsidRPr="00CC3CF7">
              <w:rPr>
                <w:rFonts w:ascii="Calibri" w:hAnsi="Calibri"/>
                <w:iCs/>
                <w:sz w:val="24"/>
              </w:rPr>
              <w:t>rodzice/opiekunowie młodzieży uczestniczącej w projekcie,</w:t>
            </w:r>
          </w:p>
          <w:p w:rsidR="00265EBE" w:rsidRPr="00CC3CF7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  <w:r w:rsidRPr="00CC3CF7">
              <w:rPr>
                <w:rFonts w:ascii="Calibri" w:hAnsi="Calibri"/>
                <w:bCs/>
                <w:sz w:val="24"/>
              </w:rPr>
              <w:t>- kadra pedagogiczna szkó</w:t>
            </w:r>
            <w:r w:rsidR="000D328F" w:rsidRPr="00CC3CF7">
              <w:rPr>
                <w:rFonts w:ascii="Calibri" w:hAnsi="Calibri"/>
                <w:bCs/>
                <w:sz w:val="24"/>
              </w:rPr>
              <w:t>ł</w:t>
            </w:r>
            <w:r w:rsidR="003D6328" w:rsidRPr="00CC3CF7">
              <w:rPr>
                <w:rFonts w:ascii="Calibri" w:hAnsi="Calibri"/>
                <w:bCs/>
                <w:sz w:val="24"/>
              </w:rPr>
              <w:t>.</w:t>
            </w:r>
          </w:p>
          <w:p w:rsidR="00265EBE" w:rsidRPr="00CC3CF7" w:rsidRDefault="00265EBE" w:rsidP="00265EBE">
            <w:pPr>
              <w:pStyle w:val="Akapitzlist"/>
              <w:ind w:left="0"/>
              <w:rPr>
                <w:rFonts w:ascii="Calibri" w:hAnsi="Calibri"/>
                <w:bCs/>
                <w:sz w:val="24"/>
              </w:rPr>
            </w:pPr>
          </w:p>
          <w:p w:rsidR="00265EBE" w:rsidRPr="00CC3CF7" w:rsidRDefault="00265EBE" w:rsidP="00265EBE">
            <w:pPr>
              <w:pStyle w:val="Akapitzlist"/>
              <w:ind w:left="0"/>
              <w:rPr>
                <w:rFonts w:ascii="Calibri" w:hAnsi="Calibri"/>
                <w:b/>
                <w:bCs/>
                <w:sz w:val="24"/>
              </w:rPr>
            </w:pPr>
            <w:r w:rsidRPr="00CC3CF7">
              <w:rPr>
                <w:rFonts w:ascii="Calibri" w:hAnsi="Calibri"/>
                <w:b/>
                <w:bCs/>
                <w:sz w:val="24"/>
              </w:rPr>
              <w:t>Adresaci pośredni:</w:t>
            </w:r>
          </w:p>
          <w:p w:rsidR="001C04AE" w:rsidRPr="00A23740" w:rsidRDefault="00265EBE" w:rsidP="001C04AE">
            <w:pPr>
              <w:pStyle w:val="Akapitzlist"/>
              <w:ind w:left="0"/>
              <w:rPr>
                <w:rFonts w:ascii="Calibri" w:hAnsi="Calibri"/>
                <w:bCs/>
                <w:i/>
                <w:sz w:val="24"/>
              </w:rPr>
            </w:pPr>
            <w:r w:rsidRPr="00CC3CF7">
              <w:rPr>
                <w:rFonts w:ascii="Calibri" w:hAnsi="Calibri"/>
                <w:bCs/>
                <w:sz w:val="24"/>
              </w:rPr>
              <w:t xml:space="preserve">- osoby odpowiedzialne za prowadzenie edukacji, profilaktyki </w:t>
            </w:r>
            <w:r w:rsidRPr="00CC3CF7">
              <w:rPr>
                <w:rFonts w:ascii="Calibri" w:hAnsi="Calibri"/>
                <w:bCs/>
                <w:sz w:val="24"/>
              </w:rPr>
              <w:br/>
              <w:t xml:space="preserve">  w zakresie zagrożeń </w:t>
            </w:r>
            <w:r w:rsidR="003D6328" w:rsidRPr="00CC3CF7">
              <w:rPr>
                <w:rFonts w:ascii="Calibri" w:hAnsi="Calibri"/>
                <w:bCs/>
                <w:sz w:val="24"/>
              </w:rPr>
              <w:t>narkotykowych.</w:t>
            </w: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NAJWAŻNIEJSZE DZIAŁANIA W RAMACH PROJEKTU, W TYM WARTE POWIELENIA W INNYCH PROJEKTACH (NP. KONKURS, SZKOLENIE, SPOT)</w:t>
            </w:r>
          </w:p>
          <w:p w:rsidR="003C3F1E" w:rsidRPr="00E139EF" w:rsidRDefault="003C3F1E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Pr="00A23740" w:rsidRDefault="003D6328" w:rsidP="001C04AE">
            <w:pPr>
              <w:pStyle w:val="Akapitzlist"/>
              <w:ind w:left="0"/>
              <w:rPr>
                <w:rFonts w:ascii="Calibri" w:hAnsi="Calibri"/>
                <w:b/>
                <w:sz w:val="24"/>
              </w:rPr>
            </w:pPr>
            <w:r w:rsidRPr="00A23740">
              <w:rPr>
                <w:rFonts w:ascii="Calibri" w:hAnsi="Calibri"/>
                <w:b/>
                <w:sz w:val="24"/>
              </w:rPr>
              <w:t>Działania godne powielenia:</w:t>
            </w:r>
          </w:p>
          <w:p w:rsidR="003D6328" w:rsidRPr="00A23740" w:rsidRDefault="003D6328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opracowanie komiksu edukacyjno-profilaktycznego dot.  szkodliwości zażywania narkotyków i dopalaczy,</w:t>
            </w:r>
          </w:p>
          <w:p w:rsidR="003D6328" w:rsidRPr="00A23740" w:rsidRDefault="003D6328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opracowanie spotu filmowego  dot. szkodliwości zażywania narkotyków i dopalaczy,</w:t>
            </w:r>
          </w:p>
          <w:p w:rsidR="003D6328" w:rsidRPr="00A23740" w:rsidRDefault="003D6328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wielkoformatowa gra planszowa dot. szkodliwości zażywania narkotyków i dopalaczy,</w:t>
            </w:r>
          </w:p>
          <w:p w:rsidR="003D6328" w:rsidRPr="00A23740" w:rsidRDefault="003D6328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film edukacyjno- profilaktyczny dot. szkodliwości zażywania narkotyków i dopalaczy,</w:t>
            </w:r>
          </w:p>
          <w:p w:rsidR="003D6328" w:rsidRPr="00A23740" w:rsidRDefault="003D6328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warsztaty edukacyjno</w:t>
            </w:r>
            <w:r w:rsidR="00F50976" w:rsidRPr="00A23740">
              <w:rPr>
                <w:rFonts w:ascii="Calibri" w:hAnsi="Calibri"/>
                <w:sz w:val="24"/>
              </w:rPr>
              <w:t xml:space="preserve"> </w:t>
            </w:r>
            <w:r w:rsidRPr="00A23740">
              <w:rPr>
                <w:rFonts w:ascii="Calibri" w:hAnsi="Calibri"/>
                <w:sz w:val="24"/>
              </w:rPr>
              <w:t>- plenerowe na terenie Muzeum Wsi Radomskiej,</w:t>
            </w:r>
          </w:p>
          <w:p w:rsidR="003D6328" w:rsidRPr="00A23740" w:rsidRDefault="003D6328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 xml:space="preserve">debaty edukacyjno </w:t>
            </w:r>
            <w:r w:rsidR="00F50976" w:rsidRPr="00A23740">
              <w:rPr>
                <w:rFonts w:ascii="Calibri" w:hAnsi="Calibri"/>
                <w:sz w:val="24"/>
              </w:rPr>
              <w:t>-</w:t>
            </w:r>
            <w:r w:rsidRPr="00A23740">
              <w:rPr>
                <w:rFonts w:ascii="Calibri" w:hAnsi="Calibri"/>
                <w:sz w:val="24"/>
              </w:rPr>
              <w:t xml:space="preserve"> młodzieżowe na terenie Wyższej Szkoły Handlowej w Radomiu,</w:t>
            </w:r>
          </w:p>
          <w:p w:rsidR="003D6328" w:rsidRPr="00A23740" w:rsidRDefault="003D6328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mecze edukacyjno-sportowe z udziałem znanych drużyn sportowych,</w:t>
            </w:r>
          </w:p>
          <w:p w:rsidR="00F50976" w:rsidRPr="00A23740" w:rsidRDefault="00F50976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publikacja z badań przeprowadzonych wśród uczniów szkół gimnazjalnych oraz ponadgimnazjalnych,</w:t>
            </w:r>
          </w:p>
          <w:p w:rsidR="00F50976" w:rsidRPr="00A23740" w:rsidRDefault="00F50976" w:rsidP="003D6328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udział sportowców w 2 godzinnych zajęciach na terenie szkół,</w:t>
            </w:r>
          </w:p>
          <w:p w:rsidR="003C3F1E" w:rsidRPr="00A23740" w:rsidRDefault="00F50976" w:rsidP="00A23740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 xml:space="preserve">zapoznanie rodziców oraz grona pedagogicznego </w:t>
            </w:r>
            <w:r w:rsidRPr="00A23740">
              <w:rPr>
                <w:rFonts w:ascii="Calibri" w:hAnsi="Calibri"/>
                <w:sz w:val="24"/>
              </w:rPr>
              <w:br/>
            </w:r>
            <w:r w:rsidR="00EF0D12" w:rsidRPr="00A23740">
              <w:rPr>
                <w:rFonts w:ascii="Calibri" w:hAnsi="Calibri"/>
                <w:sz w:val="24"/>
              </w:rPr>
              <w:t>z</w:t>
            </w:r>
            <w:r w:rsidRPr="00A23740">
              <w:rPr>
                <w:rFonts w:ascii="Calibri" w:hAnsi="Calibri"/>
                <w:sz w:val="24"/>
              </w:rPr>
              <w:t xml:space="preserve"> edukacyjną walizk</w:t>
            </w:r>
            <w:r w:rsidR="00EF0D12" w:rsidRPr="00A23740">
              <w:rPr>
                <w:rFonts w:ascii="Calibri" w:hAnsi="Calibri"/>
                <w:sz w:val="24"/>
              </w:rPr>
              <w:t>ą narkotykową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 xml:space="preserve">INNOWACYJNE INICJATYWY </w:t>
            </w:r>
            <w:r w:rsidR="00A428BD">
              <w:rPr>
                <w:b/>
                <w:sz w:val="24"/>
              </w:rPr>
              <w:br/>
            </w:r>
            <w:r w:rsidRPr="00E139EF">
              <w:rPr>
                <w:b/>
                <w:sz w:val="24"/>
              </w:rPr>
              <w:t>W RAMACH PROJEKTU</w:t>
            </w:r>
          </w:p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Default="001C04AE" w:rsidP="001C04AE">
            <w:pPr>
              <w:pStyle w:val="Akapitzlist"/>
              <w:ind w:left="0"/>
              <w:rPr>
                <w:sz w:val="24"/>
              </w:rPr>
            </w:pPr>
          </w:p>
          <w:p w:rsidR="00F50976" w:rsidRPr="00A23740" w:rsidRDefault="00F50976" w:rsidP="00A23740">
            <w:pPr>
              <w:pStyle w:val="Akapitzlist"/>
              <w:numPr>
                <w:ilvl w:val="0"/>
                <w:numId w:val="5"/>
              </w:numPr>
              <w:ind w:left="714" w:hanging="357"/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 xml:space="preserve">udział sportowców w 2 </w:t>
            </w:r>
            <w:r w:rsidR="00EF0D12" w:rsidRPr="00A23740">
              <w:rPr>
                <w:rFonts w:ascii="Calibri" w:hAnsi="Calibri"/>
                <w:sz w:val="24"/>
              </w:rPr>
              <w:t xml:space="preserve">- </w:t>
            </w:r>
            <w:r w:rsidRPr="00A23740">
              <w:rPr>
                <w:rFonts w:ascii="Calibri" w:hAnsi="Calibri"/>
                <w:sz w:val="24"/>
              </w:rPr>
              <w:t>godzinnych zajęciach na terenie szkół,</w:t>
            </w:r>
          </w:p>
          <w:p w:rsidR="00F50976" w:rsidRPr="00A23740" w:rsidRDefault="00F50976" w:rsidP="00A23740">
            <w:pPr>
              <w:pStyle w:val="Akapitzlist"/>
              <w:numPr>
                <w:ilvl w:val="0"/>
                <w:numId w:val="5"/>
              </w:numPr>
              <w:ind w:left="714" w:hanging="357"/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 xml:space="preserve">zapoznanie rodziców oraz grona pedagogicznego </w:t>
            </w:r>
            <w:r w:rsidRPr="00A23740">
              <w:rPr>
                <w:rFonts w:ascii="Calibri" w:hAnsi="Calibri"/>
                <w:sz w:val="24"/>
              </w:rPr>
              <w:br/>
              <w:t>z edukacyjną walizką narkotykową,</w:t>
            </w:r>
          </w:p>
          <w:p w:rsidR="003E1241" w:rsidRPr="00A23740" w:rsidRDefault="00F50976" w:rsidP="00A23740">
            <w:pPr>
              <w:pStyle w:val="Akapitzlist"/>
              <w:numPr>
                <w:ilvl w:val="0"/>
                <w:numId w:val="5"/>
              </w:numPr>
              <w:ind w:left="714" w:hanging="357"/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>zaangażowanie uczniów do stworzenia</w:t>
            </w:r>
            <w:r w:rsidR="00A428BD" w:rsidRPr="00A23740">
              <w:rPr>
                <w:rFonts w:ascii="Calibri" w:hAnsi="Calibri"/>
                <w:sz w:val="24"/>
              </w:rPr>
              <w:t xml:space="preserve"> spotów filmowych oraz komiksów,</w:t>
            </w:r>
          </w:p>
          <w:p w:rsidR="003E1241" w:rsidRDefault="00F50976" w:rsidP="00A23740">
            <w:pPr>
              <w:pStyle w:val="Akapitzlist"/>
              <w:numPr>
                <w:ilvl w:val="0"/>
                <w:numId w:val="5"/>
              </w:numPr>
              <w:ind w:left="714" w:hanging="357"/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t xml:space="preserve">stworzenie wielkoformatowej gry planszowej </w:t>
            </w:r>
            <w:r w:rsidR="00A428BD" w:rsidRPr="00A23740">
              <w:rPr>
                <w:rFonts w:ascii="Calibri" w:hAnsi="Calibri"/>
                <w:sz w:val="24"/>
              </w:rPr>
              <w:br/>
              <w:t>o wymiarach 5m x 3 m.</w:t>
            </w:r>
          </w:p>
          <w:p w:rsidR="00A23740" w:rsidRPr="00A23740" w:rsidRDefault="00A23740" w:rsidP="00A23740">
            <w:pPr>
              <w:ind w:left="357"/>
              <w:rPr>
                <w:rFonts w:ascii="Calibri" w:hAnsi="Calibri"/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ZREALIZO</w:t>
            </w:r>
            <w:r>
              <w:rPr>
                <w:b/>
                <w:sz w:val="24"/>
              </w:rPr>
              <w:t>WANE INWESTYCJE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  <w:r w:rsidRPr="00E139EF">
              <w:rPr>
                <w:b/>
                <w:sz w:val="24"/>
              </w:rPr>
              <w:t xml:space="preserve"> </w:t>
            </w:r>
          </w:p>
          <w:p w:rsidR="003E1241" w:rsidRPr="00E139EF" w:rsidRDefault="003E1241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3E1241" w:rsidRDefault="00F50976" w:rsidP="001C04AE">
            <w:pPr>
              <w:pStyle w:val="Akapitzlist"/>
              <w:ind w:left="0"/>
              <w:rPr>
                <w:rFonts w:ascii="Calibri" w:hAnsi="Calibri"/>
                <w:sz w:val="24"/>
              </w:rPr>
            </w:pPr>
            <w:r w:rsidRPr="00A23740">
              <w:rPr>
                <w:rFonts w:ascii="Calibri" w:hAnsi="Calibri"/>
                <w:sz w:val="24"/>
              </w:rPr>
              <w:lastRenderedPageBreak/>
              <w:t>nie dotyczy</w:t>
            </w:r>
          </w:p>
          <w:p w:rsidR="00A23740" w:rsidRPr="00A23740" w:rsidRDefault="00A23740" w:rsidP="001C04AE">
            <w:pPr>
              <w:pStyle w:val="Akapitzlist"/>
              <w:ind w:left="0"/>
              <w:rPr>
                <w:rFonts w:ascii="Calibri" w:hAnsi="Calibri"/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BF05F1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BF05F1">
              <w:rPr>
                <w:b/>
                <w:sz w:val="24"/>
              </w:rPr>
              <w:lastRenderedPageBreak/>
              <w:t>LINKI DO STRON INTERNETOWYCH  ZWIĄZANYCH Z PROJEKTEM</w:t>
            </w:r>
          </w:p>
        </w:tc>
        <w:tc>
          <w:tcPr>
            <w:tcW w:w="6521" w:type="dxa"/>
          </w:tcPr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9" w:history="1">
              <w:r w:rsidR="00A428BD" w:rsidRPr="00A23740">
                <w:rPr>
                  <w:rFonts w:ascii="Calibri" w:hAnsi="Calibri"/>
                </w:rPr>
                <w:t>http://www.radom.pl/page/5455,projekt-narkotyki-dopalacze-ulegniesz-przepadniesz!.html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0" w:history="1">
              <w:r w:rsidR="00A428BD" w:rsidRPr="00A23740">
                <w:rPr>
                  <w:rFonts w:ascii="Calibri" w:hAnsi="Calibri"/>
                </w:rPr>
                <w:t>http://www.kwp.radom.pl/konferencja-acirc-narkotyki-dopalacze-ulegniesz-przepadniesz-acirc,pa1,29743,0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1" w:history="1">
              <w:r w:rsidR="00A428BD" w:rsidRPr="00A23740">
                <w:rPr>
                  <w:rFonts w:ascii="Calibri" w:hAnsi="Calibri"/>
                </w:rPr>
                <w:t>http://www.kwp.radom.pl/quot-narkotyki-dopalacze-ulegniesz-przepadniesz-quot,pa1,27246,0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2" w:history="1">
              <w:r w:rsidR="00A428BD" w:rsidRPr="00A23740">
                <w:rPr>
                  <w:rFonts w:ascii="Calibri" w:hAnsi="Calibri"/>
                </w:rPr>
                <w:t>http://wsh.pl/blog/2016/12/14/narkotyki-dopalacze-ulegniesz-przepadniesz-podsumowanie/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3" w:history="1">
              <w:r w:rsidR="00A428BD" w:rsidRPr="00A23740">
                <w:rPr>
                  <w:rFonts w:ascii="Calibri" w:hAnsi="Calibri"/>
                </w:rPr>
                <w:t>http://konarski.radom.pl/2016/10/narkotyki-dopalacze-ulegniesz-przepadniesz/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4" w:history="1">
              <w:r w:rsidR="00A428BD" w:rsidRPr="00A23740">
                <w:rPr>
                  <w:rFonts w:ascii="Calibri" w:hAnsi="Calibri"/>
                </w:rPr>
                <w:t>http://www.pg5radom.edu.pl/narkotyki-dopalacze-ulegniesz-przepadniesz/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5" w:history="1">
              <w:r w:rsidR="00A428BD" w:rsidRPr="00A23740">
                <w:rPr>
                  <w:rFonts w:ascii="Calibri" w:hAnsi="Calibri"/>
                </w:rPr>
                <w:t>http://antyalkoholowi.pl/narkotyki-dopalacze-ulegniesz-przepadniesz/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6" w:history="1">
              <w:r w:rsidR="00A428BD" w:rsidRPr="00A23740">
                <w:rPr>
                  <w:rFonts w:ascii="Calibri" w:hAnsi="Calibri"/>
                </w:rPr>
                <w:t>http://www.zse.radom.pl/index.php?option=com_content&amp;view=article&amp;id=735:debata-narkotyki-dopalacze-ulegnieszprzepadnieszq&amp;catid=42:wydarzenia&amp;Itemid=63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7" w:history="1">
              <w:r w:rsidR="00A428BD" w:rsidRPr="00A23740">
                <w:rPr>
                  <w:rFonts w:ascii="Calibri" w:hAnsi="Calibri"/>
                </w:rPr>
                <w:t>http://kopernik.radom.pl/53-wydarzenia/736-narkotyki,-dopalacze-ulegniesz,-przepadniesz-mecz-siatk%C3%B3wki.html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8" w:history="1">
              <w:r w:rsidR="00A428BD" w:rsidRPr="00A23740">
                <w:rPr>
                  <w:rFonts w:ascii="Calibri" w:hAnsi="Calibri"/>
                </w:rPr>
                <w:t>https://mosir.radom.pl/artykul-931-narkotyki__dopalacze_%E2%80%93_ulegniesz__przepadniesz.html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19" w:history="1">
              <w:r w:rsidR="00A428BD" w:rsidRPr="00A23740">
                <w:rPr>
                  <w:rFonts w:ascii="Calibri" w:hAnsi="Calibri"/>
                </w:rPr>
                <w:t>http://7lo.radom.pl/narkotyki-dopalacze-ulegniesz-przepadniesz/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0" w:history="1">
              <w:r w:rsidR="00A428BD" w:rsidRPr="00A23740">
                <w:rPr>
                  <w:rFonts w:ascii="Calibri" w:hAnsi="Calibri"/>
                </w:rPr>
                <w:t>http://www.muzeum-radom.pl/muzeum-wsi-radomskiej/na-co-dzien/narkotyki-dopalacze-ulegniesz-przepadniesz/1953</w:t>
              </w:r>
            </w:hyperlink>
            <w:r w:rsidR="00A428BD" w:rsidRPr="00A23740">
              <w:rPr>
                <w:rFonts w:ascii="Calibri" w:hAnsi="Calibri"/>
              </w:rPr>
              <w:t>,</w:t>
            </w:r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1" w:history="1">
              <w:r w:rsidR="00A428BD" w:rsidRPr="00A23740">
                <w:rPr>
                  <w:rFonts w:ascii="Calibri" w:hAnsi="Calibri"/>
                </w:rPr>
                <w:t>http://www.policja.pl/pol/aktualnosci/136667,Mazowieccy-policjanci-podsumowali-kampanie-Narkotyki-dopalacze-ulegniesz-przepad.html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2" w:history="1">
              <w:r w:rsidR="00A428BD" w:rsidRPr="00A23740">
                <w:rPr>
                  <w:rFonts w:ascii="Calibri" w:hAnsi="Calibri"/>
                </w:rPr>
                <w:t>http://www.plusliga.pl/news/id/29356.html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3" w:history="1">
              <w:r w:rsidR="00A428BD" w:rsidRPr="00A23740">
                <w:rPr>
                  <w:rFonts w:ascii="Calibri" w:hAnsi="Calibri"/>
                </w:rPr>
                <w:t>http://www.kuratorium.waw.pl/pl/informacje/kalendarium/10203,Wojewodzka-konferencja-Narkotyki-dopalacze-ulegniesz-przepadniesz.html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4" w:history="1">
              <w:r w:rsidR="00A428BD" w:rsidRPr="00A23740">
                <w:rPr>
                  <w:rFonts w:ascii="Calibri" w:hAnsi="Calibri"/>
                </w:rPr>
                <w:t>http://socjoterapia.radom.pl/aktualnosci-osrodek/95-spotkanie-pod-haslem-narkotyki-dopalacze-ulegniesz-przepadniesz.html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5" w:history="1">
              <w:r w:rsidR="00A428BD" w:rsidRPr="00A23740">
                <w:rPr>
                  <w:rFonts w:ascii="Calibri" w:hAnsi="Calibri"/>
                </w:rPr>
                <w:t>http://gim13.eu/klocki-autonomiczne/pedagog/aktualnosci/narkotyki-dopalacze-ulegniesz-przepadnieszi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6" w:history="1">
              <w:r w:rsidR="00A428BD" w:rsidRPr="00A23740">
                <w:rPr>
                  <w:rFonts w:ascii="Calibri" w:hAnsi="Calibri"/>
                </w:rPr>
                <w:t>https://www.facebook.com/MosirWRadomiu/photos/?tab=album&amp;album_id=1002156029894683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7" w:history="1">
              <w:r w:rsidR="00A428BD" w:rsidRPr="00A23740">
                <w:rPr>
                  <w:rFonts w:ascii="Calibri" w:hAnsi="Calibri"/>
                </w:rPr>
                <w:t>http://razembezpieczniej.mswia.gov.pl/rb/aktualnosci</w:t>
              </w:r>
            </w:hyperlink>
          </w:p>
          <w:p w:rsidR="00A428BD" w:rsidRPr="00A23740" w:rsidRDefault="00230AFA" w:rsidP="00A428BD">
            <w:pPr>
              <w:pStyle w:val="Standard"/>
              <w:numPr>
                <w:ilvl w:val="0"/>
                <w:numId w:val="6"/>
              </w:numPr>
              <w:rPr>
                <w:rFonts w:ascii="Calibri" w:hAnsi="Calibri"/>
              </w:rPr>
            </w:pPr>
            <w:hyperlink r:id="rId28" w:history="1">
              <w:r w:rsidR="00A428BD" w:rsidRPr="00A23740">
                <w:rPr>
                  <w:rFonts w:ascii="Calibri" w:hAnsi="Calibri"/>
                </w:rPr>
                <w:t>http://agroradom.edu.pl/aktualnosci/wydarzenia-wycieczki/510-narkotyki,-dopalacze-ulegniesz,-przepadniesz.html</w:t>
              </w:r>
            </w:hyperlink>
          </w:p>
          <w:p w:rsidR="003E1241" w:rsidRPr="00EF0D12" w:rsidRDefault="00230AFA" w:rsidP="00EF0D12">
            <w:pPr>
              <w:pStyle w:val="Standard"/>
              <w:numPr>
                <w:ilvl w:val="0"/>
                <w:numId w:val="6"/>
              </w:numPr>
            </w:pPr>
            <w:hyperlink r:id="rId29" w:history="1">
              <w:r w:rsidR="00A428BD">
                <w:t>http://www.szkola-zawod-sukces.pl/index.php/aktualnosci</w:t>
              </w:r>
            </w:hyperlink>
          </w:p>
        </w:tc>
      </w:tr>
    </w:tbl>
    <w:p w:rsidR="001C04AE" w:rsidRDefault="001C04AE" w:rsidP="00BB307E">
      <w:pPr>
        <w:rPr>
          <w:i/>
        </w:rPr>
      </w:pPr>
    </w:p>
    <w:p w:rsidR="00BB307E" w:rsidRPr="00BB307E" w:rsidRDefault="00BB307E" w:rsidP="00BB307E">
      <w:pPr>
        <w:rPr>
          <w:i/>
        </w:rPr>
      </w:pPr>
    </w:p>
    <w:sectPr w:rsidR="00BB307E" w:rsidRPr="00BB307E" w:rsidSect="003E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FA" w:rsidRDefault="00230AFA" w:rsidP="00BB307E">
      <w:pPr>
        <w:spacing w:after="0" w:line="240" w:lineRule="auto"/>
      </w:pPr>
      <w:r>
        <w:separator/>
      </w:r>
    </w:p>
  </w:endnote>
  <w:endnote w:type="continuationSeparator" w:id="0">
    <w:p w:rsidR="00230AFA" w:rsidRDefault="00230AFA" w:rsidP="00B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FA" w:rsidRDefault="00230AFA" w:rsidP="00BB307E">
      <w:pPr>
        <w:spacing w:after="0" w:line="240" w:lineRule="auto"/>
      </w:pPr>
      <w:r>
        <w:separator/>
      </w:r>
    </w:p>
  </w:footnote>
  <w:footnote w:type="continuationSeparator" w:id="0">
    <w:p w:rsidR="00230AFA" w:rsidRDefault="00230AFA" w:rsidP="00BB307E">
      <w:pPr>
        <w:spacing w:after="0" w:line="240" w:lineRule="auto"/>
      </w:pPr>
      <w:r>
        <w:continuationSeparator/>
      </w:r>
    </w:p>
  </w:footnote>
  <w:footnote w:id="1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8C6">
        <w:t>np. ruch drogowy, przeciwdziałanie narkomanii, bezpieczeństwo seniorów</w:t>
      </w:r>
      <w:r>
        <w:t>,</w:t>
      </w:r>
    </w:p>
  </w:footnote>
  <w:footnote w:id="2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5A8D"/>
    <w:multiLevelType w:val="hybridMultilevel"/>
    <w:tmpl w:val="3364D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7539D"/>
    <w:multiLevelType w:val="hybridMultilevel"/>
    <w:tmpl w:val="F4AE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C2BA4"/>
    <w:multiLevelType w:val="hybridMultilevel"/>
    <w:tmpl w:val="C71E4F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E06AF"/>
    <w:multiLevelType w:val="hybridMultilevel"/>
    <w:tmpl w:val="51F23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537E"/>
    <w:multiLevelType w:val="hybridMultilevel"/>
    <w:tmpl w:val="A5E83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FA6088"/>
    <w:multiLevelType w:val="hybridMultilevel"/>
    <w:tmpl w:val="1B8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7E"/>
    <w:rsid w:val="00024ACC"/>
    <w:rsid w:val="00080081"/>
    <w:rsid w:val="00086AAD"/>
    <w:rsid w:val="0009685F"/>
    <w:rsid w:val="000A790A"/>
    <w:rsid w:val="000D328F"/>
    <w:rsid w:val="000D66C9"/>
    <w:rsid w:val="00102195"/>
    <w:rsid w:val="00120E0E"/>
    <w:rsid w:val="00127391"/>
    <w:rsid w:val="001324DB"/>
    <w:rsid w:val="001716BA"/>
    <w:rsid w:val="001815DA"/>
    <w:rsid w:val="001C04AE"/>
    <w:rsid w:val="001C6712"/>
    <w:rsid w:val="00230AFA"/>
    <w:rsid w:val="00265EBE"/>
    <w:rsid w:val="002B0D1C"/>
    <w:rsid w:val="00324CF1"/>
    <w:rsid w:val="003432D3"/>
    <w:rsid w:val="00347CBB"/>
    <w:rsid w:val="003C3F1E"/>
    <w:rsid w:val="003D6328"/>
    <w:rsid w:val="003E1241"/>
    <w:rsid w:val="00501313"/>
    <w:rsid w:val="005137AC"/>
    <w:rsid w:val="0052090D"/>
    <w:rsid w:val="005F6948"/>
    <w:rsid w:val="006163AB"/>
    <w:rsid w:val="00623058"/>
    <w:rsid w:val="00690C62"/>
    <w:rsid w:val="00693B76"/>
    <w:rsid w:val="006B1759"/>
    <w:rsid w:val="0071725C"/>
    <w:rsid w:val="0077546C"/>
    <w:rsid w:val="007A7032"/>
    <w:rsid w:val="007C2A89"/>
    <w:rsid w:val="00947895"/>
    <w:rsid w:val="00A23740"/>
    <w:rsid w:val="00A428BD"/>
    <w:rsid w:val="00A86F43"/>
    <w:rsid w:val="00B8699A"/>
    <w:rsid w:val="00BA6D17"/>
    <w:rsid w:val="00BB307E"/>
    <w:rsid w:val="00BF05F1"/>
    <w:rsid w:val="00C93717"/>
    <w:rsid w:val="00CC3CF7"/>
    <w:rsid w:val="00E018C6"/>
    <w:rsid w:val="00E120D3"/>
    <w:rsid w:val="00E139EF"/>
    <w:rsid w:val="00E94DB1"/>
    <w:rsid w:val="00EA0A0B"/>
    <w:rsid w:val="00EF0D12"/>
    <w:rsid w:val="00EF4240"/>
    <w:rsid w:val="00F16596"/>
    <w:rsid w:val="00F20D79"/>
    <w:rsid w:val="00F37AC1"/>
    <w:rsid w:val="00F50976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4EF7B-F78E-4C8E-81BF-837755EA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07E"/>
    <w:pPr>
      <w:ind w:left="720"/>
      <w:contextualSpacing/>
    </w:pPr>
  </w:style>
  <w:style w:type="table" w:styleId="Tabela-Siatka">
    <w:name w:val="Table Grid"/>
    <w:basedOn w:val="Standardowy"/>
    <w:uiPriority w:val="59"/>
    <w:rsid w:val="00B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2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narski.radom.pl/2016/10/narkotyki-dopalacze-ulegniesz-przepadniesz/" TargetMode="External"/><Relationship Id="rId18" Type="http://schemas.openxmlformats.org/officeDocument/2006/relationships/hyperlink" Target="https://mosir.radom.pl/artykul-931-narkotyki__dopalacze_&#8211;_ulegniesz__przepadniesz.html" TargetMode="External"/><Relationship Id="rId26" Type="http://schemas.openxmlformats.org/officeDocument/2006/relationships/hyperlink" Target="https://www.facebook.com/MosirWRadomiu/photos/?tab=album&amp;album_id=10021560298946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icja.pl/pol/aktualnosci/136667,Mazowieccy-policjanci-podsumowali-kampanie-Narkotyki-dopalacze-ulegniesz-przepa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sh.pl/blog/2016/12/14/narkotyki-dopalacze-ulegniesz-przepadniesz-podsumowanie/" TargetMode="External"/><Relationship Id="rId17" Type="http://schemas.openxmlformats.org/officeDocument/2006/relationships/hyperlink" Target="http://kopernik.radom.pl/53-wydarzenia/736-narkotyki,-dopalacze-ulegniesz,-przepadniesz-mecz-siatk&#243;wki.html" TargetMode="External"/><Relationship Id="rId25" Type="http://schemas.openxmlformats.org/officeDocument/2006/relationships/hyperlink" Target="http://gim13.eu/klocki-autonomiczne/pedagog/aktualnosci/narkotyki-dopalacze-ulegniesz-przepadnies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e.radom.pl/index.php?option=com_content&amp;view=article&amp;id=735:debata-narkotyki-dopalacze-ulegnieszprzepadnieszq&amp;catid=42:wydarzenia&amp;Itemid=63" TargetMode="External"/><Relationship Id="rId20" Type="http://schemas.openxmlformats.org/officeDocument/2006/relationships/hyperlink" Target="http://www.muzeum-radom.pl/muzeum-wsi-radomskiej/na-co-dzien/narkotyki-dopalacze-ulegniesz-przepadniesz/1953" TargetMode="External"/><Relationship Id="rId29" Type="http://schemas.openxmlformats.org/officeDocument/2006/relationships/hyperlink" Target="http://www.szkola-zawod-sukces.pl/index.php/aktualnos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wp.radom.pl/quot-narkotyki-dopalacze-ulegniesz-przepadniesz-quot,pa1,27246,0" TargetMode="External"/><Relationship Id="rId24" Type="http://schemas.openxmlformats.org/officeDocument/2006/relationships/hyperlink" Target="http://socjoterapia.radom.pl/aktualnosci-osrodek/95-spotkanie-pod-haslem-narkotyki-dopalacze-ulegniesz-przepadniesz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yalkoholowi.pl/narkotyki-dopalacze-ulegniesz-przepadniesz/" TargetMode="External"/><Relationship Id="rId23" Type="http://schemas.openxmlformats.org/officeDocument/2006/relationships/hyperlink" Target="http://www.kuratorium.waw.pl/pl/informacje/kalendarium/10203,Wojewodzka-konferencja-Narkotyki-dopalacze-ulegniesz-przepadniesz.html" TargetMode="External"/><Relationship Id="rId28" Type="http://schemas.openxmlformats.org/officeDocument/2006/relationships/hyperlink" Target="http://agroradom.edu.pl/aktualnosci/wydarzenia-wycieczki/510-narkotyki,-dopalacze-ulegniesz,-przepadniesz.html" TargetMode="External"/><Relationship Id="rId10" Type="http://schemas.openxmlformats.org/officeDocument/2006/relationships/hyperlink" Target="http://www.kwp.radom.pl/konferencja-acirc-narkotyki-dopalacze-ulegniesz-przepadniesz-acirc,pa1,29743,0" TargetMode="External"/><Relationship Id="rId19" Type="http://schemas.openxmlformats.org/officeDocument/2006/relationships/hyperlink" Target="http://7lo.radom.pl/narkotyki-dopalacze-ulegniesz-przepadnies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dom.pl/page/5455,projekt-narkotyki-dopalacze-ulegniesz-przepadniesz!.html" TargetMode="External"/><Relationship Id="rId14" Type="http://schemas.openxmlformats.org/officeDocument/2006/relationships/hyperlink" Target="http://www.pg5radom.edu.pl/narkotyki-dopalacze-ulegniesz-przepadniesz/" TargetMode="External"/><Relationship Id="rId22" Type="http://schemas.openxmlformats.org/officeDocument/2006/relationships/hyperlink" Target="http://www.plusliga.pl/news/id/29356.html" TargetMode="External"/><Relationship Id="rId27" Type="http://schemas.openxmlformats.org/officeDocument/2006/relationships/hyperlink" Target="http://razembezpieczniej.mswia.gov.pl/rb/aktualnos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459A-ACF9-4CCC-A7BA-8D763B1A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a Marta</dc:creator>
  <cp:lastModifiedBy>Jolanta Szafrańska</cp:lastModifiedBy>
  <cp:revision>2</cp:revision>
  <cp:lastPrinted>2017-02-01T11:38:00Z</cp:lastPrinted>
  <dcterms:created xsi:type="dcterms:W3CDTF">2017-02-08T14:29:00Z</dcterms:created>
  <dcterms:modified xsi:type="dcterms:W3CDTF">2017-02-08T14:29:00Z</dcterms:modified>
</cp:coreProperties>
</file>